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绝地武士  4  王冠的标记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绝地武士  4  王冠的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564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少年绝地武士  4  王冠的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